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CC" w:rsidRPr="007F00CC" w:rsidRDefault="008E16CC" w:rsidP="008E16CC">
      <w:pPr>
        <w:tabs>
          <w:tab w:val="left" w:pos="686"/>
        </w:tabs>
        <w:jc w:val="center"/>
        <w:rPr>
          <w:rFonts w:ascii="Arial" w:hAnsi="Arial" w:cs="Arial"/>
          <w:bCs/>
          <w:sz w:val="24"/>
          <w:szCs w:val="24"/>
        </w:rPr>
      </w:pPr>
      <w:r w:rsidRPr="007F00CC"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8E16CC" w:rsidRPr="007F00CC" w:rsidRDefault="008E16CC" w:rsidP="008E16CC">
      <w:pPr>
        <w:pStyle w:val="1"/>
        <w:tabs>
          <w:tab w:val="left" w:pos="686"/>
        </w:tabs>
        <w:rPr>
          <w:rFonts w:ascii="Arial" w:hAnsi="Arial" w:cs="Arial"/>
          <w:b w:val="0"/>
          <w:sz w:val="24"/>
        </w:rPr>
      </w:pPr>
      <w:r w:rsidRPr="007F00CC">
        <w:rPr>
          <w:rFonts w:ascii="Arial" w:hAnsi="Arial" w:cs="Arial"/>
          <w:b w:val="0"/>
          <w:sz w:val="24"/>
        </w:rPr>
        <w:t>АДМИНИСТРАЦИЯ  ЗАХАРОВСКОГО</w:t>
      </w:r>
    </w:p>
    <w:p w:rsidR="008E16CC" w:rsidRPr="007F00CC" w:rsidRDefault="008E16CC" w:rsidP="008E16CC">
      <w:pPr>
        <w:pStyle w:val="1"/>
        <w:tabs>
          <w:tab w:val="left" w:pos="686"/>
        </w:tabs>
        <w:rPr>
          <w:rFonts w:ascii="Arial" w:hAnsi="Arial" w:cs="Arial"/>
          <w:b w:val="0"/>
          <w:sz w:val="24"/>
        </w:rPr>
      </w:pPr>
      <w:r w:rsidRPr="007F00CC">
        <w:rPr>
          <w:rFonts w:ascii="Arial" w:hAnsi="Arial" w:cs="Arial"/>
          <w:b w:val="0"/>
          <w:sz w:val="24"/>
        </w:rPr>
        <w:t xml:space="preserve">  СЕЛЬСКОГО ПОСЕЛЕНИЯ КЛЕТСКОГО РАЙОНА  </w:t>
      </w:r>
    </w:p>
    <w:p w:rsidR="008E16CC" w:rsidRPr="007F00CC" w:rsidRDefault="008E16CC" w:rsidP="008E16CC">
      <w:pPr>
        <w:pStyle w:val="1"/>
        <w:tabs>
          <w:tab w:val="left" w:pos="686"/>
        </w:tabs>
        <w:rPr>
          <w:rFonts w:ascii="Arial" w:hAnsi="Arial" w:cs="Arial"/>
          <w:b w:val="0"/>
          <w:sz w:val="24"/>
        </w:rPr>
      </w:pPr>
      <w:r w:rsidRPr="007F00CC">
        <w:rPr>
          <w:rFonts w:ascii="Arial" w:hAnsi="Arial" w:cs="Arial"/>
          <w:b w:val="0"/>
          <w:sz w:val="24"/>
        </w:rPr>
        <w:t>ВОЛГОГРАДСКОЙ  ОБЛАСТИ</w:t>
      </w:r>
    </w:p>
    <w:p w:rsidR="008E16CC" w:rsidRPr="007F00CC" w:rsidRDefault="008E16CC" w:rsidP="008E16CC">
      <w:pPr>
        <w:tabs>
          <w:tab w:val="left" w:pos="686"/>
        </w:tabs>
        <w:jc w:val="center"/>
        <w:rPr>
          <w:rFonts w:ascii="Arial" w:hAnsi="Arial" w:cs="Arial"/>
          <w:bCs/>
          <w:sz w:val="24"/>
          <w:szCs w:val="24"/>
        </w:rPr>
      </w:pPr>
      <w:r w:rsidRPr="007F00CC">
        <w:rPr>
          <w:rFonts w:ascii="Arial" w:hAnsi="Arial" w:cs="Arial"/>
          <w:bCs/>
          <w:sz w:val="24"/>
          <w:szCs w:val="24"/>
        </w:rPr>
        <w:t>403550,  х. Захаров  ул. Набережная, д. 11. тел/факс 8-84466 4-41-37 ОКПО 04126608</w:t>
      </w:r>
    </w:p>
    <w:p w:rsidR="008E16CC" w:rsidRPr="007F00CC" w:rsidRDefault="008E16CC" w:rsidP="008E16CC">
      <w:pPr>
        <w:pBdr>
          <w:bottom w:val="single" w:sz="12" w:space="1" w:color="auto"/>
        </w:pBdr>
        <w:tabs>
          <w:tab w:val="left" w:pos="686"/>
          <w:tab w:val="center" w:pos="4677"/>
          <w:tab w:val="right" w:pos="9355"/>
        </w:tabs>
        <w:jc w:val="center"/>
        <w:rPr>
          <w:rFonts w:ascii="Arial" w:hAnsi="Arial" w:cs="Arial"/>
          <w:bCs/>
          <w:sz w:val="24"/>
          <w:szCs w:val="24"/>
        </w:rPr>
      </w:pPr>
      <w:r w:rsidRPr="007F00CC">
        <w:rPr>
          <w:rFonts w:ascii="Arial" w:hAnsi="Arial" w:cs="Arial"/>
          <w:bCs/>
          <w:sz w:val="24"/>
          <w:szCs w:val="24"/>
        </w:rPr>
        <w:t xml:space="preserve">р/счет 40204810600000000335 в ГРКЦ ГУ Банка России по Волгоградской области  </w:t>
      </w:r>
      <w:proofErr w:type="gramStart"/>
      <w:r w:rsidRPr="007F00CC">
        <w:rPr>
          <w:rFonts w:ascii="Arial" w:hAnsi="Arial" w:cs="Arial"/>
          <w:bCs/>
          <w:sz w:val="24"/>
          <w:szCs w:val="24"/>
        </w:rPr>
        <w:t>г</w:t>
      </w:r>
      <w:proofErr w:type="gramEnd"/>
      <w:r w:rsidRPr="007F00CC">
        <w:rPr>
          <w:rFonts w:ascii="Arial" w:hAnsi="Arial" w:cs="Arial"/>
          <w:bCs/>
          <w:sz w:val="24"/>
          <w:szCs w:val="24"/>
        </w:rPr>
        <w:t>. Волгограда ИНН/ КПП 3412301267/341201001</w:t>
      </w:r>
    </w:p>
    <w:p w:rsidR="008E16CC" w:rsidRPr="007F00CC" w:rsidRDefault="008E16CC" w:rsidP="008E16CC">
      <w:pPr>
        <w:jc w:val="center"/>
        <w:rPr>
          <w:rFonts w:ascii="Arial" w:hAnsi="Arial" w:cs="Arial"/>
          <w:b/>
          <w:sz w:val="24"/>
          <w:szCs w:val="24"/>
        </w:rPr>
      </w:pPr>
    </w:p>
    <w:p w:rsidR="008E16CC" w:rsidRPr="007F00CC" w:rsidRDefault="008E16CC" w:rsidP="008E16CC">
      <w:pPr>
        <w:jc w:val="center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ПОСТАНОВЛЕНИЕ</w:t>
      </w:r>
    </w:p>
    <w:p w:rsidR="008E16CC" w:rsidRPr="007F00CC" w:rsidRDefault="008C340C" w:rsidP="008E16CC">
      <w:pPr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17.02.2016                                                                                                         №18   </w:t>
      </w:r>
    </w:p>
    <w:p w:rsidR="008E16CC" w:rsidRPr="007F00CC" w:rsidRDefault="008E16CC" w:rsidP="008E16CC">
      <w:pPr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Об утверждении правил </w:t>
      </w:r>
      <w:proofErr w:type="gramStart"/>
      <w:r w:rsidRPr="007F00CC">
        <w:rPr>
          <w:rFonts w:ascii="Arial" w:hAnsi="Arial" w:cs="Arial"/>
          <w:sz w:val="24"/>
          <w:szCs w:val="24"/>
        </w:rPr>
        <w:t>внутреннего</w:t>
      </w:r>
      <w:proofErr w:type="gramEnd"/>
    </w:p>
    <w:p w:rsidR="008E16CC" w:rsidRPr="007F00CC" w:rsidRDefault="008E16CC" w:rsidP="008E16CC">
      <w:pPr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Распорядка для работников администрации </w:t>
      </w:r>
    </w:p>
    <w:p w:rsidR="008E16CC" w:rsidRPr="007F00CC" w:rsidRDefault="008E16CC" w:rsidP="008E16CC">
      <w:pPr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Захаровского сельского поселения </w:t>
      </w:r>
    </w:p>
    <w:p w:rsidR="008E16CC" w:rsidRPr="007F00CC" w:rsidRDefault="008E16CC" w:rsidP="008E16CC">
      <w:pPr>
        <w:rPr>
          <w:rFonts w:ascii="Arial" w:hAnsi="Arial" w:cs="Arial"/>
          <w:sz w:val="24"/>
          <w:szCs w:val="24"/>
        </w:rPr>
      </w:pPr>
      <w:proofErr w:type="gramStart"/>
      <w:r w:rsidRPr="007F00CC">
        <w:rPr>
          <w:rFonts w:ascii="Arial" w:hAnsi="Arial" w:cs="Arial"/>
          <w:sz w:val="24"/>
          <w:szCs w:val="24"/>
        </w:rPr>
        <w:t>осуществляющих</w:t>
      </w:r>
      <w:proofErr w:type="gramEnd"/>
      <w:r w:rsidRPr="007F00CC">
        <w:rPr>
          <w:rFonts w:ascii="Arial" w:hAnsi="Arial" w:cs="Arial"/>
          <w:sz w:val="24"/>
          <w:szCs w:val="24"/>
        </w:rPr>
        <w:t xml:space="preserve"> деятельность в сфере культуры.</w:t>
      </w:r>
    </w:p>
    <w:p w:rsidR="008E16CC" w:rsidRPr="007F00CC" w:rsidRDefault="008E16CC" w:rsidP="008E16CC">
      <w:pPr>
        <w:rPr>
          <w:rFonts w:ascii="Arial" w:hAnsi="Arial" w:cs="Arial"/>
          <w:b/>
          <w:sz w:val="24"/>
          <w:szCs w:val="24"/>
        </w:rPr>
      </w:pPr>
      <w:r w:rsidRPr="007F00CC">
        <w:rPr>
          <w:rFonts w:ascii="Arial" w:hAnsi="Arial" w:cs="Arial"/>
          <w:b/>
          <w:sz w:val="24"/>
          <w:szCs w:val="24"/>
        </w:rPr>
        <w:t xml:space="preserve"> </w:t>
      </w:r>
    </w:p>
    <w:p w:rsidR="008E16CC" w:rsidRPr="007F00CC" w:rsidRDefault="008E16CC" w:rsidP="008E16CC">
      <w:pPr>
        <w:rPr>
          <w:rFonts w:ascii="Arial" w:hAnsi="Arial" w:cs="Arial"/>
          <w:b/>
          <w:sz w:val="24"/>
          <w:szCs w:val="24"/>
        </w:rPr>
      </w:pPr>
    </w:p>
    <w:p w:rsidR="008E16CC" w:rsidRPr="007F00CC" w:rsidRDefault="008E16CC" w:rsidP="008E16CC">
      <w:pPr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        Руководствуясь ТК РФ с целью определения внутреннего распорядка для работников администрации Захаровского сельского поселения осуществляющих деятельность в сфере культуры, порядок приема и увольнения работников, режима рабочего времени и его использования, мер поощрения и ответственности за нарушение трудовой дисциплины, для создания надлежащих условий для организации досуга жителей Захаровского сельского поселения.</w:t>
      </w:r>
    </w:p>
    <w:p w:rsidR="008E16CC" w:rsidRPr="007F00CC" w:rsidRDefault="008E16CC" w:rsidP="008E16CC">
      <w:pPr>
        <w:jc w:val="both"/>
        <w:rPr>
          <w:rFonts w:ascii="Arial" w:hAnsi="Arial" w:cs="Arial"/>
          <w:b/>
          <w:sz w:val="24"/>
          <w:szCs w:val="24"/>
        </w:rPr>
      </w:pPr>
    </w:p>
    <w:p w:rsidR="008E16CC" w:rsidRPr="007F00CC" w:rsidRDefault="008E16CC" w:rsidP="008E16CC">
      <w:pPr>
        <w:jc w:val="center"/>
        <w:rPr>
          <w:rFonts w:ascii="Arial" w:hAnsi="Arial" w:cs="Arial"/>
          <w:b/>
          <w:sz w:val="24"/>
          <w:szCs w:val="24"/>
        </w:rPr>
      </w:pPr>
      <w:r w:rsidRPr="007F00CC">
        <w:rPr>
          <w:rFonts w:ascii="Arial" w:hAnsi="Arial" w:cs="Arial"/>
          <w:b/>
          <w:sz w:val="24"/>
          <w:szCs w:val="24"/>
        </w:rPr>
        <w:t>ПОСТАНОВЛЯЮ:</w:t>
      </w:r>
    </w:p>
    <w:p w:rsidR="008E16CC" w:rsidRPr="007F00CC" w:rsidRDefault="008E16CC" w:rsidP="008E16CC">
      <w:pPr>
        <w:jc w:val="center"/>
        <w:rPr>
          <w:rFonts w:ascii="Arial" w:hAnsi="Arial" w:cs="Arial"/>
          <w:b/>
          <w:sz w:val="24"/>
          <w:szCs w:val="24"/>
        </w:rPr>
      </w:pPr>
    </w:p>
    <w:p w:rsidR="008E16CC" w:rsidRPr="007F00CC" w:rsidRDefault="008E16CC" w:rsidP="007F00CC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Утвердить Правила внутреннего распорядка для работников администрации Захаровского сельского поселения осуществляющих деятельность в сфере культуры </w:t>
      </w:r>
    </w:p>
    <w:p w:rsidR="008E16CC" w:rsidRPr="007F00CC" w:rsidRDefault="008E16CC" w:rsidP="008E16CC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7F00CC">
        <w:rPr>
          <w:rFonts w:ascii="Arial" w:hAnsi="Arial" w:cs="Arial"/>
          <w:sz w:val="24"/>
          <w:szCs w:val="24"/>
        </w:rPr>
        <w:t>Контроль за</w:t>
      </w:r>
      <w:proofErr w:type="gramEnd"/>
      <w:r w:rsidRPr="007F00CC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</w:t>
      </w:r>
    </w:p>
    <w:p w:rsidR="008E16CC" w:rsidRPr="007F00CC" w:rsidRDefault="008E16CC" w:rsidP="008E16CC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Настоящее постановление вступает с момента подписания.</w:t>
      </w:r>
    </w:p>
    <w:p w:rsidR="008E16CC" w:rsidRPr="007F00CC" w:rsidRDefault="008E16CC" w:rsidP="008E16C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ind w:left="720"/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rPr>
          <w:rFonts w:ascii="Arial" w:hAnsi="Arial" w:cs="Arial"/>
          <w:color w:val="000000"/>
          <w:spacing w:val="-1"/>
          <w:sz w:val="24"/>
          <w:szCs w:val="24"/>
        </w:rPr>
      </w:pPr>
    </w:p>
    <w:p w:rsidR="008E16CC" w:rsidRPr="007F00CC" w:rsidRDefault="008E16CC" w:rsidP="008E16CC">
      <w:pPr>
        <w:tabs>
          <w:tab w:val="left" w:pos="2850"/>
        </w:tabs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      Глава Захаровского </w:t>
      </w:r>
    </w:p>
    <w:p w:rsidR="008E16CC" w:rsidRPr="007F00CC" w:rsidRDefault="008E16CC" w:rsidP="008E16CC">
      <w:pPr>
        <w:tabs>
          <w:tab w:val="left" w:pos="2850"/>
        </w:tabs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     сельского поселения:               </w:t>
      </w:r>
      <w:r w:rsidR="008C340C" w:rsidRPr="007F00CC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7F00CC">
        <w:rPr>
          <w:rFonts w:ascii="Arial" w:hAnsi="Arial" w:cs="Arial"/>
          <w:sz w:val="24"/>
          <w:szCs w:val="24"/>
        </w:rPr>
        <w:t>Е. А. Кийков</w:t>
      </w:r>
    </w:p>
    <w:p w:rsidR="008E16CC" w:rsidRPr="007F00CC" w:rsidRDefault="008E16CC" w:rsidP="008E16CC">
      <w:pPr>
        <w:tabs>
          <w:tab w:val="left" w:pos="2850"/>
        </w:tabs>
        <w:rPr>
          <w:rFonts w:ascii="Arial" w:hAnsi="Arial" w:cs="Arial"/>
          <w:sz w:val="24"/>
          <w:szCs w:val="24"/>
          <w:vertAlign w:val="superscript"/>
        </w:rPr>
      </w:pPr>
      <w:r w:rsidRPr="007F00CC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8E16CC" w:rsidRPr="007F00CC" w:rsidRDefault="008E16CC" w:rsidP="008E16CC">
      <w:pPr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rPr>
          <w:rFonts w:ascii="Arial" w:hAnsi="Arial" w:cs="Arial"/>
          <w:sz w:val="24"/>
          <w:szCs w:val="24"/>
        </w:rPr>
      </w:pPr>
    </w:p>
    <w:p w:rsidR="008C340C" w:rsidRPr="007F00CC" w:rsidRDefault="008C340C" w:rsidP="008E16C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C340C" w:rsidRPr="007F00CC" w:rsidRDefault="008C340C" w:rsidP="008E16C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C340C" w:rsidRPr="007F00CC" w:rsidRDefault="008C340C" w:rsidP="008E16C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C340C" w:rsidRPr="007F00CC" w:rsidRDefault="008C340C" w:rsidP="008E16C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E16CC" w:rsidRDefault="008E16CC" w:rsidP="008E16CC">
      <w:pPr>
        <w:pStyle w:val="a4"/>
        <w:jc w:val="right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lastRenderedPageBreak/>
        <w:t>«Утверждено»</w:t>
      </w:r>
    </w:p>
    <w:p w:rsidR="007F00CC" w:rsidRDefault="007F00CC" w:rsidP="008E16CC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</w:t>
      </w:r>
    </w:p>
    <w:p w:rsidR="008E16CC" w:rsidRPr="007F00CC" w:rsidRDefault="007F00CC" w:rsidP="008E16CC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18 от</w:t>
      </w:r>
      <w:r w:rsidRPr="007F00CC">
        <w:rPr>
          <w:rFonts w:ascii="Arial" w:hAnsi="Arial" w:cs="Arial"/>
          <w:sz w:val="24"/>
          <w:szCs w:val="24"/>
        </w:rPr>
        <w:t xml:space="preserve"> </w:t>
      </w:r>
      <w:r w:rsidR="008E16CC" w:rsidRPr="007F00CC">
        <w:rPr>
          <w:rFonts w:ascii="Arial" w:hAnsi="Arial" w:cs="Arial"/>
          <w:sz w:val="24"/>
          <w:szCs w:val="24"/>
        </w:rPr>
        <w:t>«</w:t>
      </w:r>
      <w:r w:rsidR="008C340C" w:rsidRPr="007F00CC">
        <w:rPr>
          <w:rFonts w:ascii="Arial" w:hAnsi="Arial" w:cs="Arial"/>
          <w:sz w:val="24"/>
          <w:szCs w:val="24"/>
        </w:rPr>
        <w:t>17</w:t>
      </w:r>
      <w:r w:rsidR="008E16CC" w:rsidRPr="007F00CC">
        <w:rPr>
          <w:rFonts w:ascii="Arial" w:hAnsi="Arial" w:cs="Arial"/>
          <w:sz w:val="24"/>
          <w:szCs w:val="24"/>
        </w:rPr>
        <w:t>»</w:t>
      </w:r>
      <w:r w:rsidR="008C340C" w:rsidRPr="007F00CC">
        <w:rPr>
          <w:rFonts w:ascii="Arial" w:hAnsi="Arial" w:cs="Arial"/>
          <w:sz w:val="24"/>
          <w:szCs w:val="24"/>
        </w:rPr>
        <w:t xml:space="preserve">февраля </w:t>
      </w:r>
      <w:r w:rsidR="008E16CC" w:rsidRPr="007F00CC">
        <w:rPr>
          <w:rFonts w:ascii="Arial" w:hAnsi="Arial" w:cs="Arial"/>
          <w:sz w:val="24"/>
          <w:szCs w:val="24"/>
        </w:rPr>
        <w:t xml:space="preserve"> 201</w:t>
      </w:r>
      <w:r w:rsidR="008C340C" w:rsidRPr="007F00CC">
        <w:rPr>
          <w:rFonts w:ascii="Arial" w:hAnsi="Arial" w:cs="Arial"/>
          <w:sz w:val="24"/>
          <w:szCs w:val="24"/>
        </w:rPr>
        <w:t>6</w:t>
      </w:r>
      <w:r w:rsidR="008E16CC" w:rsidRPr="007F00CC">
        <w:rPr>
          <w:rFonts w:ascii="Arial" w:hAnsi="Arial" w:cs="Arial"/>
          <w:sz w:val="24"/>
          <w:szCs w:val="24"/>
        </w:rPr>
        <w:t>г.</w:t>
      </w:r>
    </w:p>
    <w:p w:rsidR="008E16CC" w:rsidRPr="007F00CC" w:rsidRDefault="008E16CC" w:rsidP="008E16CC">
      <w:pPr>
        <w:jc w:val="right"/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jc w:val="center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ПРАВИЛА</w:t>
      </w:r>
    </w:p>
    <w:p w:rsidR="008E16CC" w:rsidRPr="007F00CC" w:rsidRDefault="008E16CC" w:rsidP="008E16CC">
      <w:pPr>
        <w:jc w:val="center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Внутреннего трудового распорядка для работников администрации Захаровского сельского поселения осуществляющих деятельность в сфере культуры</w:t>
      </w:r>
    </w:p>
    <w:p w:rsidR="008C340C" w:rsidRPr="007F00CC" w:rsidRDefault="008C340C" w:rsidP="008E16CC">
      <w:pPr>
        <w:jc w:val="center"/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pStyle w:val="a5"/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F00CC">
        <w:rPr>
          <w:rFonts w:ascii="Arial" w:hAnsi="Arial" w:cs="Arial"/>
          <w:b/>
          <w:sz w:val="24"/>
          <w:szCs w:val="24"/>
        </w:rPr>
        <w:t>Общее положения</w:t>
      </w:r>
    </w:p>
    <w:p w:rsidR="008E16CC" w:rsidRPr="007F00CC" w:rsidRDefault="008E16CC" w:rsidP="008E16CC">
      <w:pPr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      Настоящие правила разработаны на основе ТК РФ и регламентирует трудовой распорядок, организационную и общекультурную дисциплину, призваны обеспечить создание необходимых организованных благоприятных психологических условий для результативной работы работников  администрации Захаровского сельского поселения осуществляющих деятельность в сфере культуры.</w:t>
      </w:r>
    </w:p>
    <w:p w:rsidR="008E16CC" w:rsidRPr="007F00CC" w:rsidRDefault="008E16CC" w:rsidP="008E16CC">
      <w:pPr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     Правила внутреннего трудового распорядка имеют целью укрепления трудовой общекультурной дисциплины, совершенствование организации труда на научной основе, воспитания  работников администрации Захаровского сельского поселения осуществляющих деятельность в сфере культуры в духе добросовестного отношения к труду, рационального использования рабочего времени, высокого качества работы.</w:t>
      </w:r>
    </w:p>
    <w:p w:rsidR="008E16CC" w:rsidRPr="007F00CC" w:rsidRDefault="008E16CC" w:rsidP="008E16CC">
      <w:pPr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    Вопросы внесения изменений в правила решаются администрацией Захаровского сельского поселения.</w:t>
      </w:r>
    </w:p>
    <w:p w:rsidR="008C340C" w:rsidRPr="007F00CC" w:rsidRDefault="008C340C" w:rsidP="008E16CC">
      <w:pPr>
        <w:jc w:val="both"/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pStyle w:val="a5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7F00CC">
        <w:rPr>
          <w:rFonts w:ascii="Arial" w:hAnsi="Arial" w:cs="Arial"/>
          <w:b/>
          <w:sz w:val="24"/>
          <w:szCs w:val="24"/>
        </w:rPr>
        <w:t>Порядок приема и увольнения работников администрации Захаровского сельского поселения осуществляющих деятельность в сфере культуры.</w:t>
      </w:r>
    </w:p>
    <w:p w:rsidR="008C340C" w:rsidRPr="007F00CC" w:rsidRDefault="008C340C" w:rsidP="008C340C">
      <w:pPr>
        <w:pStyle w:val="a5"/>
        <w:ind w:left="360"/>
        <w:rPr>
          <w:rFonts w:ascii="Arial" w:hAnsi="Arial" w:cs="Arial"/>
          <w:b/>
          <w:sz w:val="24"/>
          <w:szCs w:val="24"/>
        </w:rPr>
      </w:pPr>
    </w:p>
    <w:p w:rsidR="008E16CC" w:rsidRPr="007F00CC" w:rsidRDefault="008E16CC" w:rsidP="008C340C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Прием работников на работу производится по его личному заявлению на имя Главы администрации Захаровского сельского поселения. Прием на работу оформляется распоряжением главы администрации Захаровского сельского поселения.</w:t>
      </w:r>
    </w:p>
    <w:p w:rsidR="008E16CC" w:rsidRPr="007F00CC" w:rsidRDefault="008E16CC" w:rsidP="008C340C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Каждый вновь поступающий работник проходит инструктаж по технике безопасности, после чего на каждого поступающего работника заводится личная карточка.</w:t>
      </w:r>
    </w:p>
    <w:p w:rsidR="008E16CC" w:rsidRPr="007F00CC" w:rsidRDefault="008E16CC" w:rsidP="008C340C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При оформлении работника Глава администрации Захаровского сельского поселения </w:t>
      </w:r>
      <w:proofErr w:type="gramStart"/>
      <w:r w:rsidRPr="007F00CC">
        <w:rPr>
          <w:rFonts w:ascii="Arial" w:hAnsi="Arial" w:cs="Arial"/>
          <w:sz w:val="24"/>
          <w:szCs w:val="24"/>
        </w:rPr>
        <w:t>обязан</w:t>
      </w:r>
      <w:proofErr w:type="gramEnd"/>
      <w:r w:rsidRPr="007F00CC">
        <w:rPr>
          <w:rFonts w:ascii="Arial" w:hAnsi="Arial" w:cs="Arial"/>
          <w:sz w:val="24"/>
          <w:szCs w:val="24"/>
        </w:rPr>
        <w:t>: ознакомить принимаемого работника с правилами внутреннего трудового распорядка, графиком работы и должностной инструкции.</w:t>
      </w:r>
    </w:p>
    <w:p w:rsidR="008E16CC" w:rsidRPr="007F00CC" w:rsidRDefault="008E16CC" w:rsidP="008C340C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Изменения классификации должности работника оформляется распоряжением в соответствии с заявлением работника или протоколом квалификационной комиссии на предмет установления квалификации.</w:t>
      </w:r>
    </w:p>
    <w:p w:rsidR="008E16CC" w:rsidRPr="007F00CC" w:rsidRDefault="008E16CC" w:rsidP="008C340C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Перевод работника на другую работу допускается только с его письменного согласия, за исключением случаев, предусмотренных ТК РФ.</w:t>
      </w:r>
    </w:p>
    <w:p w:rsidR="008E16CC" w:rsidRPr="007F00CC" w:rsidRDefault="008E16CC" w:rsidP="008C340C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Расторжение трудового договора по инициативе работника оформляется его заявлением. Расторжение трудового договора по решению администрации оформляется путем издания распоряжения.</w:t>
      </w:r>
    </w:p>
    <w:p w:rsidR="008E16CC" w:rsidRPr="007F00CC" w:rsidRDefault="008E16CC" w:rsidP="008C340C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При поступлении работника на работу Глава администрации Захаровского сельского поселения </w:t>
      </w:r>
      <w:proofErr w:type="gramStart"/>
      <w:r w:rsidRPr="007F00CC">
        <w:rPr>
          <w:rFonts w:ascii="Arial" w:hAnsi="Arial" w:cs="Arial"/>
          <w:sz w:val="24"/>
          <w:szCs w:val="24"/>
        </w:rPr>
        <w:t>обязан</w:t>
      </w:r>
      <w:proofErr w:type="gramEnd"/>
      <w:r w:rsidRPr="007F00CC">
        <w:rPr>
          <w:rFonts w:ascii="Arial" w:hAnsi="Arial" w:cs="Arial"/>
          <w:sz w:val="24"/>
          <w:szCs w:val="24"/>
        </w:rPr>
        <w:t>:</w:t>
      </w:r>
    </w:p>
    <w:p w:rsidR="008E16CC" w:rsidRPr="007F00CC" w:rsidRDefault="008E16CC" w:rsidP="008C340C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- ознакомить работника с правилами;</w:t>
      </w:r>
    </w:p>
    <w:p w:rsidR="008E16CC" w:rsidRPr="007F00CC" w:rsidRDefault="008E16CC" w:rsidP="008C340C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lastRenderedPageBreak/>
        <w:t>- ознакомить его с порученной работой, условиями и оплатой труда, разъяснить права и обязанности, ознакомить его с должностной инструкцией;</w:t>
      </w:r>
    </w:p>
    <w:p w:rsidR="008E16CC" w:rsidRPr="007F00CC" w:rsidRDefault="008E16CC" w:rsidP="008C340C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- проинструктировать его по правилам охраны труда.</w:t>
      </w:r>
    </w:p>
    <w:p w:rsidR="008E16CC" w:rsidRPr="007F00CC" w:rsidRDefault="008E16CC" w:rsidP="008C340C">
      <w:pPr>
        <w:pStyle w:val="a4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 2.8.    На всех работников, поступившие на работу впервые и   проработавшие свыше 54 дней, оформляются трудовые книжки.     </w:t>
      </w:r>
    </w:p>
    <w:p w:rsidR="008E16CC" w:rsidRPr="007F00CC" w:rsidRDefault="008E16CC" w:rsidP="008E16CC">
      <w:pPr>
        <w:pStyle w:val="a4"/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E16CC" w:rsidRPr="007F00CC" w:rsidRDefault="008E16CC" w:rsidP="008E16CC">
      <w:pPr>
        <w:pStyle w:val="a5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7F00CC">
        <w:rPr>
          <w:rFonts w:ascii="Arial" w:hAnsi="Arial" w:cs="Arial"/>
          <w:b/>
          <w:sz w:val="24"/>
          <w:szCs w:val="24"/>
        </w:rPr>
        <w:t>Основные обязанности работников администрации Захаровского сельского поселения осуществляющих деятельность в сфере культуры</w:t>
      </w:r>
    </w:p>
    <w:p w:rsidR="008E16CC" w:rsidRPr="007F00CC" w:rsidRDefault="008E16CC" w:rsidP="008E16C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6CC" w:rsidRPr="007F00CC" w:rsidRDefault="008E16CC" w:rsidP="008C340C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Работать честно и добросовестно, соблюдать трудовую дисциплину, своевременно и качественно исполнять распоряжения администрации.</w:t>
      </w:r>
    </w:p>
    <w:p w:rsidR="008E16CC" w:rsidRPr="007F00CC" w:rsidRDefault="008C340C" w:rsidP="008C340C">
      <w:pPr>
        <w:pStyle w:val="a4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 3.2.    </w:t>
      </w:r>
      <w:r w:rsidR="008E16CC" w:rsidRPr="007F00CC">
        <w:rPr>
          <w:rFonts w:ascii="Arial" w:hAnsi="Arial" w:cs="Arial"/>
          <w:sz w:val="24"/>
          <w:szCs w:val="24"/>
        </w:rPr>
        <w:t xml:space="preserve">Соблюдать требования по охране труда, техники безопасности, гигиены </w:t>
      </w:r>
      <w:r w:rsidRPr="007F00CC">
        <w:rPr>
          <w:rFonts w:ascii="Arial" w:hAnsi="Arial" w:cs="Arial"/>
          <w:sz w:val="24"/>
          <w:szCs w:val="24"/>
        </w:rPr>
        <w:t xml:space="preserve">        </w:t>
      </w:r>
      <w:r w:rsidR="008E16CC" w:rsidRPr="007F00CC">
        <w:rPr>
          <w:rFonts w:ascii="Arial" w:hAnsi="Arial" w:cs="Arial"/>
          <w:sz w:val="24"/>
          <w:szCs w:val="24"/>
        </w:rPr>
        <w:t>труда, противопожарной безопасности, предусмотренные соответствующими правилами и инструкциями.</w:t>
      </w:r>
    </w:p>
    <w:p w:rsidR="008E16CC" w:rsidRPr="007F00CC" w:rsidRDefault="008E16CC" w:rsidP="008C340C">
      <w:pPr>
        <w:pStyle w:val="a5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Вести себя достойно в производстве и быту.</w:t>
      </w:r>
    </w:p>
    <w:p w:rsidR="008E16CC" w:rsidRPr="007F00CC" w:rsidRDefault="008E16CC" w:rsidP="00C653FB">
      <w:pPr>
        <w:pStyle w:val="a5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Систематически повышать свою профессиональную квалификацию, организационную и управленческую культуру.</w:t>
      </w:r>
    </w:p>
    <w:p w:rsidR="008E16CC" w:rsidRPr="007F00CC" w:rsidRDefault="008E16CC" w:rsidP="008E16CC">
      <w:pPr>
        <w:pStyle w:val="a5"/>
        <w:ind w:left="1440"/>
        <w:jc w:val="both"/>
        <w:rPr>
          <w:rFonts w:ascii="Arial" w:hAnsi="Arial" w:cs="Arial"/>
          <w:sz w:val="24"/>
          <w:szCs w:val="24"/>
        </w:rPr>
      </w:pPr>
    </w:p>
    <w:p w:rsidR="008E16CC" w:rsidRPr="007F00CC" w:rsidRDefault="008E16CC" w:rsidP="008C340C">
      <w:pPr>
        <w:pStyle w:val="a5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</w:rPr>
      </w:pPr>
      <w:r w:rsidRPr="007F00CC">
        <w:rPr>
          <w:rFonts w:ascii="Arial" w:hAnsi="Arial" w:cs="Arial"/>
          <w:b/>
          <w:sz w:val="24"/>
          <w:szCs w:val="24"/>
        </w:rPr>
        <w:t xml:space="preserve">Основные обязанности администрации Захаровского сельского поселения. </w:t>
      </w:r>
    </w:p>
    <w:p w:rsidR="008E16CC" w:rsidRPr="007F00CC" w:rsidRDefault="008E16CC" w:rsidP="00C653FB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Работников администрации Захаровского сельского поселения осуществляющих деятельность в сфере культуры </w:t>
      </w:r>
      <w:proofErr w:type="gramStart"/>
      <w:r w:rsidRPr="007F00CC">
        <w:rPr>
          <w:rFonts w:ascii="Arial" w:hAnsi="Arial" w:cs="Arial"/>
          <w:sz w:val="24"/>
          <w:szCs w:val="24"/>
        </w:rPr>
        <w:t>обязан</w:t>
      </w:r>
      <w:proofErr w:type="gramEnd"/>
      <w:r w:rsidRPr="007F00CC">
        <w:rPr>
          <w:rFonts w:ascii="Arial" w:hAnsi="Arial" w:cs="Arial"/>
          <w:sz w:val="24"/>
          <w:szCs w:val="24"/>
        </w:rPr>
        <w:t>:</w:t>
      </w:r>
      <w:r w:rsidR="00C653FB" w:rsidRPr="007F00CC">
        <w:rPr>
          <w:rFonts w:ascii="Arial" w:hAnsi="Arial" w:cs="Arial"/>
          <w:sz w:val="24"/>
          <w:szCs w:val="24"/>
        </w:rPr>
        <w:t xml:space="preserve"> </w:t>
      </w:r>
      <w:r w:rsidRPr="007F00CC">
        <w:rPr>
          <w:rFonts w:ascii="Arial" w:hAnsi="Arial" w:cs="Arial"/>
          <w:sz w:val="24"/>
          <w:szCs w:val="24"/>
        </w:rPr>
        <w:t>Строго соблюдать закон РФ «О сфере культуры, искусства и кинематографии в Волгоградской области» и ТК РФ.</w:t>
      </w:r>
    </w:p>
    <w:p w:rsidR="008E16CC" w:rsidRPr="007F00CC" w:rsidRDefault="008E16CC" w:rsidP="00C653FB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Обеспечивать возможную максимальную занятость и использование работников в соответствии их профессий, квалификаций.</w:t>
      </w:r>
    </w:p>
    <w:p w:rsidR="008E16CC" w:rsidRPr="007F00CC" w:rsidRDefault="008E16CC" w:rsidP="00C653FB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Совершенствовать организацию оплаты труда, обеспечивать материальную заинтересованность работников в результатах их личного труда и в общих итогах работы.</w:t>
      </w:r>
    </w:p>
    <w:p w:rsidR="008E16CC" w:rsidRPr="007F00CC" w:rsidRDefault="008E16CC" w:rsidP="00C653FB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Обеспечивать здоровье и безопасные условия труда для работников.</w:t>
      </w:r>
    </w:p>
    <w:p w:rsidR="008E16CC" w:rsidRPr="007F00CC" w:rsidRDefault="008E16CC" w:rsidP="00C653FB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Обеспечивать строгое соблюдение трудовой и производственной дисциплины, постоянно осуществлять организаторскую и воспитательную </w:t>
      </w:r>
      <w:proofErr w:type="gramStart"/>
      <w:r w:rsidRPr="007F00CC">
        <w:rPr>
          <w:rFonts w:ascii="Arial" w:hAnsi="Arial" w:cs="Arial"/>
          <w:sz w:val="24"/>
          <w:szCs w:val="24"/>
        </w:rPr>
        <w:t>работу</w:t>
      </w:r>
      <w:proofErr w:type="gramEnd"/>
      <w:r w:rsidRPr="007F00CC">
        <w:rPr>
          <w:rFonts w:ascii="Arial" w:hAnsi="Arial" w:cs="Arial"/>
          <w:sz w:val="24"/>
          <w:szCs w:val="24"/>
        </w:rPr>
        <w:t xml:space="preserve"> направленную на укрепление дисциплины.</w:t>
      </w:r>
    </w:p>
    <w:p w:rsidR="008E16CC" w:rsidRPr="007F00CC" w:rsidRDefault="008E16CC" w:rsidP="00C653FB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</w:p>
    <w:p w:rsidR="008E16CC" w:rsidRPr="007F00CC" w:rsidRDefault="008E16CC" w:rsidP="008C340C">
      <w:pPr>
        <w:pStyle w:val="a5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</w:rPr>
      </w:pPr>
      <w:r w:rsidRPr="007F00CC">
        <w:rPr>
          <w:rFonts w:ascii="Arial" w:hAnsi="Arial" w:cs="Arial"/>
          <w:b/>
          <w:sz w:val="24"/>
          <w:szCs w:val="24"/>
        </w:rPr>
        <w:t>Рабочее время и его использование.</w:t>
      </w:r>
    </w:p>
    <w:p w:rsidR="008E16CC" w:rsidRPr="007F00CC" w:rsidRDefault="008E16CC" w:rsidP="00C653FB">
      <w:pPr>
        <w:pStyle w:val="a5"/>
        <w:ind w:left="0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Продолжительность ежедневной работы составляет 7 часов в праздничные дни на час меньше. </w:t>
      </w:r>
    </w:p>
    <w:p w:rsidR="008E16CC" w:rsidRPr="007F00CC" w:rsidRDefault="008E16CC" w:rsidP="00C653FB">
      <w:pPr>
        <w:pStyle w:val="a5"/>
        <w:ind w:left="0"/>
        <w:rPr>
          <w:rFonts w:ascii="Arial" w:hAnsi="Arial" w:cs="Arial"/>
          <w:b/>
          <w:sz w:val="24"/>
          <w:szCs w:val="24"/>
        </w:rPr>
      </w:pPr>
      <w:r w:rsidRPr="007F00CC">
        <w:rPr>
          <w:rFonts w:ascii="Arial" w:hAnsi="Arial" w:cs="Arial"/>
          <w:b/>
          <w:sz w:val="24"/>
          <w:szCs w:val="24"/>
        </w:rPr>
        <w:t>Режим работы в зимн</w:t>
      </w:r>
      <w:r w:rsidR="00E26D47">
        <w:rPr>
          <w:rFonts w:ascii="Arial" w:hAnsi="Arial" w:cs="Arial"/>
          <w:b/>
          <w:sz w:val="24"/>
          <w:szCs w:val="24"/>
        </w:rPr>
        <w:t>ий и осеннее - весенний период</w:t>
      </w:r>
    </w:p>
    <w:p w:rsidR="008E16CC" w:rsidRPr="007F00CC" w:rsidRDefault="007F00CC" w:rsidP="00C653FB">
      <w:pPr>
        <w:pStyle w:val="a5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едельник, вторник ,среда</w:t>
      </w:r>
      <w:r w:rsidR="008E16CC" w:rsidRPr="007F00CC">
        <w:rPr>
          <w:rFonts w:ascii="Arial" w:hAnsi="Arial" w:cs="Arial"/>
          <w:sz w:val="24"/>
          <w:szCs w:val="24"/>
        </w:rPr>
        <w:t>:  с 8-00 до 16-00 час.</w:t>
      </w:r>
    </w:p>
    <w:p w:rsidR="008E16CC" w:rsidRPr="007F00CC" w:rsidRDefault="007F00CC" w:rsidP="00C653FB">
      <w:pPr>
        <w:pStyle w:val="a5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тверг, п</w:t>
      </w:r>
      <w:r w:rsidR="008E16CC" w:rsidRPr="007F00CC">
        <w:rPr>
          <w:rFonts w:ascii="Arial" w:hAnsi="Arial" w:cs="Arial"/>
          <w:sz w:val="24"/>
          <w:szCs w:val="24"/>
        </w:rPr>
        <w:t>ятница</w:t>
      </w:r>
      <w:r>
        <w:rPr>
          <w:rFonts w:ascii="Arial" w:hAnsi="Arial" w:cs="Arial"/>
          <w:sz w:val="24"/>
          <w:szCs w:val="24"/>
        </w:rPr>
        <w:t>, суббота</w:t>
      </w:r>
      <w:r w:rsidR="008E16CC" w:rsidRPr="007F00CC">
        <w:rPr>
          <w:rFonts w:ascii="Arial" w:hAnsi="Arial" w:cs="Arial"/>
          <w:sz w:val="24"/>
          <w:szCs w:val="24"/>
        </w:rPr>
        <w:t>: с 8-00 до 12-00; с 19-00 до 22-00 час.</w:t>
      </w:r>
    </w:p>
    <w:p w:rsidR="008E16CC" w:rsidRPr="007F00CC" w:rsidRDefault="008E16CC" w:rsidP="00C653FB">
      <w:pPr>
        <w:pStyle w:val="a5"/>
        <w:ind w:left="0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Перерыв на обед с 12-00 до 13-00 час.  </w:t>
      </w:r>
    </w:p>
    <w:p w:rsidR="008E16CC" w:rsidRPr="007F00CC" w:rsidRDefault="008E16CC" w:rsidP="00C653FB">
      <w:pPr>
        <w:pStyle w:val="a5"/>
        <w:ind w:left="0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Выходной:  воскресенье</w:t>
      </w:r>
      <w:r w:rsidR="007F00CC">
        <w:rPr>
          <w:rFonts w:ascii="Arial" w:hAnsi="Arial" w:cs="Arial"/>
          <w:sz w:val="24"/>
          <w:szCs w:val="24"/>
        </w:rPr>
        <w:t>, понедельник</w:t>
      </w:r>
      <w:r w:rsidRPr="007F00CC">
        <w:rPr>
          <w:rFonts w:ascii="Arial" w:hAnsi="Arial" w:cs="Arial"/>
          <w:sz w:val="24"/>
          <w:szCs w:val="24"/>
        </w:rPr>
        <w:t>.</w:t>
      </w:r>
    </w:p>
    <w:p w:rsidR="008E16CC" w:rsidRPr="007F00CC" w:rsidRDefault="008E16CC" w:rsidP="00C653FB">
      <w:pPr>
        <w:pStyle w:val="a5"/>
        <w:ind w:left="0"/>
        <w:rPr>
          <w:rFonts w:ascii="Arial" w:hAnsi="Arial" w:cs="Arial"/>
          <w:b/>
          <w:sz w:val="24"/>
          <w:szCs w:val="24"/>
        </w:rPr>
      </w:pPr>
      <w:r w:rsidRPr="007F00CC">
        <w:rPr>
          <w:rFonts w:ascii="Arial" w:hAnsi="Arial" w:cs="Arial"/>
          <w:b/>
          <w:sz w:val="24"/>
          <w:szCs w:val="24"/>
        </w:rPr>
        <w:t>Режим работы в летнее время:</w:t>
      </w:r>
    </w:p>
    <w:p w:rsidR="008E16CC" w:rsidRPr="007F00CC" w:rsidRDefault="008E16CC" w:rsidP="00C653FB">
      <w:pPr>
        <w:pStyle w:val="a5"/>
        <w:ind w:left="0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Понедельник, вторник,</w:t>
      </w:r>
      <w:r w:rsidR="007F00CC">
        <w:rPr>
          <w:rFonts w:ascii="Arial" w:hAnsi="Arial" w:cs="Arial"/>
          <w:sz w:val="24"/>
          <w:szCs w:val="24"/>
        </w:rPr>
        <w:t xml:space="preserve"> </w:t>
      </w:r>
      <w:r w:rsidRPr="007F00CC">
        <w:rPr>
          <w:rFonts w:ascii="Arial" w:hAnsi="Arial" w:cs="Arial"/>
          <w:sz w:val="24"/>
          <w:szCs w:val="24"/>
        </w:rPr>
        <w:t>среда,- с 8-00 до 16-00 час.</w:t>
      </w:r>
    </w:p>
    <w:p w:rsidR="008E16CC" w:rsidRPr="007F00CC" w:rsidRDefault="007F00CC" w:rsidP="00C653FB">
      <w:pPr>
        <w:pStyle w:val="a5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тверг, п</w:t>
      </w:r>
      <w:r w:rsidR="008E16CC" w:rsidRPr="007F00CC">
        <w:rPr>
          <w:rFonts w:ascii="Arial" w:hAnsi="Arial" w:cs="Arial"/>
          <w:sz w:val="24"/>
          <w:szCs w:val="24"/>
        </w:rPr>
        <w:t>ятница</w:t>
      </w:r>
      <w:r>
        <w:rPr>
          <w:rFonts w:ascii="Arial" w:hAnsi="Arial" w:cs="Arial"/>
          <w:sz w:val="24"/>
          <w:szCs w:val="24"/>
        </w:rPr>
        <w:t>, суббота</w:t>
      </w:r>
      <w:r w:rsidR="008E16CC" w:rsidRPr="007F00CC">
        <w:rPr>
          <w:rFonts w:ascii="Arial" w:hAnsi="Arial" w:cs="Arial"/>
          <w:sz w:val="24"/>
          <w:szCs w:val="24"/>
        </w:rPr>
        <w:t xml:space="preserve">: </w:t>
      </w:r>
      <w:r w:rsidR="00E26D47">
        <w:rPr>
          <w:rFonts w:ascii="Arial" w:hAnsi="Arial" w:cs="Arial"/>
          <w:sz w:val="24"/>
          <w:szCs w:val="24"/>
        </w:rPr>
        <w:t>с 8-00 до 12.00;</w:t>
      </w:r>
      <w:r w:rsidR="008E16CC" w:rsidRPr="007F00CC">
        <w:rPr>
          <w:rFonts w:ascii="Arial" w:hAnsi="Arial" w:cs="Arial"/>
          <w:sz w:val="24"/>
          <w:szCs w:val="24"/>
        </w:rPr>
        <w:t xml:space="preserve"> с 20-00 до 23-00 час.</w:t>
      </w:r>
    </w:p>
    <w:p w:rsidR="008E16CC" w:rsidRPr="007F00CC" w:rsidRDefault="008E16CC" w:rsidP="00C653FB">
      <w:pPr>
        <w:pStyle w:val="a5"/>
        <w:ind w:left="0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lastRenderedPageBreak/>
        <w:t xml:space="preserve">Перерыв на обед с 12-00 до 13-00 час.  </w:t>
      </w:r>
    </w:p>
    <w:p w:rsidR="008E16CC" w:rsidRPr="007F00CC" w:rsidRDefault="008E16CC" w:rsidP="00C653FB">
      <w:pPr>
        <w:pStyle w:val="a5"/>
        <w:ind w:left="0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Выходной: </w:t>
      </w:r>
      <w:proofErr w:type="spellStart"/>
      <w:r w:rsidRPr="007F00CC">
        <w:rPr>
          <w:rFonts w:ascii="Arial" w:hAnsi="Arial" w:cs="Arial"/>
          <w:sz w:val="24"/>
          <w:szCs w:val="24"/>
        </w:rPr>
        <w:t>воскресенье</w:t>
      </w:r>
      <w:proofErr w:type="gramStart"/>
      <w:r w:rsidR="007F00CC">
        <w:rPr>
          <w:rFonts w:ascii="Arial" w:hAnsi="Arial" w:cs="Arial"/>
          <w:sz w:val="24"/>
          <w:szCs w:val="24"/>
        </w:rPr>
        <w:t>,п</w:t>
      </w:r>
      <w:proofErr w:type="gramEnd"/>
      <w:r w:rsidR="007F00CC">
        <w:rPr>
          <w:rFonts w:ascii="Arial" w:hAnsi="Arial" w:cs="Arial"/>
          <w:sz w:val="24"/>
          <w:szCs w:val="24"/>
        </w:rPr>
        <w:t>онедельник</w:t>
      </w:r>
      <w:proofErr w:type="spellEnd"/>
      <w:r w:rsidRPr="007F00CC">
        <w:rPr>
          <w:rFonts w:ascii="Arial" w:hAnsi="Arial" w:cs="Arial"/>
          <w:sz w:val="24"/>
          <w:szCs w:val="24"/>
        </w:rPr>
        <w:t>.</w:t>
      </w:r>
    </w:p>
    <w:p w:rsidR="008E16CC" w:rsidRPr="007F00CC" w:rsidRDefault="008E16CC" w:rsidP="00C653FB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8E16CC" w:rsidRPr="007F00CC" w:rsidRDefault="008E16CC" w:rsidP="00C653FB">
      <w:pPr>
        <w:pStyle w:val="a5"/>
        <w:ind w:left="0"/>
        <w:rPr>
          <w:rFonts w:ascii="Arial" w:hAnsi="Arial" w:cs="Arial"/>
          <w:b/>
          <w:sz w:val="24"/>
          <w:szCs w:val="24"/>
        </w:rPr>
      </w:pPr>
      <w:r w:rsidRPr="007F00CC">
        <w:rPr>
          <w:rFonts w:ascii="Arial" w:hAnsi="Arial" w:cs="Arial"/>
          <w:b/>
          <w:sz w:val="24"/>
          <w:szCs w:val="24"/>
        </w:rPr>
        <w:t xml:space="preserve">Режим </w:t>
      </w:r>
      <w:r w:rsidR="00C653FB" w:rsidRPr="007F00CC">
        <w:rPr>
          <w:rFonts w:ascii="Arial" w:hAnsi="Arial" w:cs="Arial"/>
          <w:b/>
          <w:sz w:val="24"/>
          <w:szCs w:val="24"/>
        </w:rPr>
        <w:t xml:space="preserve">библиотек х. </w:t>
      </w:r>
      <w:r w:rsidRPr="007F00CC">
        <w:rPr>
          <w:rFonts w:ascii="Arial" w:hAnsi="Arial" w:cs="Arial"/>
          <w:b/>
          <w:sz w:val="24"/>
          <w:szCs w:val="24"/>
        </w:rPr>
        <w:t>Захаров</w:t>
      </w:r>
      <w:r w:rsidR="00C653FB" w:rsidRPr="007F00CC">
        <w:rPr>
          <w:rFonts w:ascii="Arial" w:hAnsi="Arial" w:cs="Arial"/>
          <w:b/>
          <w:sz w:val="24"/>
          <w:szCs w:val="24"/>
        </w:rPr>
        <w:t xml:space="preserve"> и х. Евстратовский</w:t>
      </w:r>
      <w:proofErr w:type="gramStart"/>
      <w:r w:rsidR="00C653FB" w:rsidRPr="007F00CC">
        <w:rPr>
          <w:rFonts w:ascii="Arial" w:hAnsi="Arial" w:cs="Arial"/>
          <w:b/>
          <w:sz w:val="24"/>
          <w:szCs w:val="24"/>
        </w:rPr>
        <w:t xml:space="preserve"> </w:t>
      </w:r>
      <w:r w:rsidRPr="007F00CC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7F00CC">
        <w:rPr>
          <w:rFonts w:ascii="Arial" w:hAnsi="Arial" w:cs="Arial"/>
          <w:b/>
          <w:sz w:val="24"/>
          <w:szCs w:val="24"/>
        </w:rPr>
        <w:t xml:space="preserve"> </w:t>
      </w:r>
    </w:p>
    <w:p w:rsidR="008E16CC" w:rsidRPr="007F00CC" w:rsidRDefault="008E16CC" w:rsidP="00C653FB">
      <w:pPr>
        <w:pStyle w:val="a5"/>
        <w:ind w:left="0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Понедельник, вторник</w:t>
      </w:r>
      <w:proofErr w:type="gramStart"/>
      <w:r w:rsidRPr="007F00C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F00CC">
        <w:rPr>
          <w:rFonts w:ascii="Arial" w:hAnsi="Arial" w:cs="Arial"/>
          <w:sz w:val="24"/>
          <w:szCs w:val="24"/>
        </w:rPr>
        <w:t xml:space="preserve">среда, четверг, пятница:  с </w:t>
      </w:r>
      <w:r w:rsidR="007F00CC">
        <w:rPr>
          <w:rFonts w:ascii="Arial" w:hAnsi="Arial" w:cs="Arial"/>
          <w:sz w:val="24"/>
          <w:szCs w:val="24"/>
        </w:rPr>
        <w:t>9</w:t>
      </w:r>
      <w:r w:rsidRPr="007F00CC">
        <w:rPr>
          <w:rFonts w:ascii="Arial" w:hAnsi="Arial" w:cs="Arial"/>
          <w:sz w:val="24"/>
          <w:szCs w:val="24"/>
        </w:rPr>
        <w:t>-00 до 1</w:t>
      </w:r>
      <w:r w:rsidR="007F00CC">
        <w:rPr>
          <w:rFonts w:ascii="Arial" w:hAnsi="Arial" w:cs="Arial"/>
          <w:sz w:val="24"/>
          <w:szCs w:val="24"/>
        </w:rPr>
        <w:t>2</w:t>
      </w:r>
      <w:r w:rsidRPr="007F00CC">
        <w:rPr>
          <w:rFonts w:ascii="Arial" w:hAnsi="Arial" w:cs="Arial"/>
          <w:sz w:val="24"/>
          <w:szCs w:val="24"/>
        </w:rPr>
        <w:t>-00 час.</w:t>
      </w:r>
    </w:p>
    <w:p w:rsidR="008E16CC" w:rsidRPr="007F00CC" w:rsidRDefault="008E16CC" w:rsidP="00C653FB">
      <w:pPr>
        <w:pStyle w:val="a5"/>
        <w:ind w:left="0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Выходной: Суббота, воскресенье.</w:t>
      </w:r>
    </w:p>
    <w:p w:rsidR="008E16CC" w:rsidRPr="007F00CC" w:rsidRDefault="008E16CC" w:rsidP="008E16CC">
      <w:pPr>
        <w:jc w:val="both"/>
        <w:rPr>
          <w:rFonts w:ascii="Arial" w:hAnsi="Arial" w:cs="Arial"/>
          <w:sz w:val="24"/>
          <w:szCs w:val="24"/>
        </w:rPr>
      </w:pPr>
    </w:p>
    <w:p w:rsidR="008E16CC" w:rsidRPr="007F00CC" w:rsidRDefault="008E16CC" w:rsidP="007F00CC">
      <w:pPr>
        <w:pStyle w:val="a5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7F00CC">
        <w:rPr>
          <w:rFonts w:ascii="Arial" w:hAnsi="Arial" w:cs="Arial"/>
          <w:b/>
          <w:sz w:val="24"/>
          <w:szCs w:val="24"/>
        </w:rPr>
        <w:t>Поощрение за успехи в работе.</w:t>
      </w:r>
    </w:p>
    <w:p w:rsidR="008E16CC" w:rsidRPr="007F00CC" w:rsidRDefault="008E16CC" w:rsidP="008E16CC">
      <w:pPr>
        <w:pStyle w:val="a5"/>
        <w:rPr>
          <w:rFonts w:ascii="Arial" w:hAnsi="Arial" w:cs="Arial"/>
          <w:sz w:val="24"/>
          <w:szCs w:val="24"/>
        </w:rPr>
      </w:pPr>
    </w:p>
    <w:p w:rsidR="008E16CC" w:rsidRPr="007F00CC" w:rsidRDefault="008E16CC" w:rsidP="007F00CC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       За образцовое выполнение трудовых обязанностей, достижение высоких результатов труда, продолжительную и безупречную работу, введение инноваций в работу администрации Захаровского сельского поселения осуществляющих деятельность в сфере культуры и другие достижения в работе применяется следующие поощрения:</w:t>
      </w:r>
    </w:p>
    <w:p w:rsidR="008E16CC" w:rsidRPr="007F00CC" w:rsidRDefault="008E16CC" w:rsidP="007F00CC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- объявление благодарности</w:t>
      </w:r>
    </w:p>
    <w:p w:rsidR="008E16CC" w:rsidRPr="007F00CC" w:rsidRDefault="008E16CC" w:rsidP="007F00CC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- выдача премий</w:t>
      </w:r>
    </w:p>
    <w:p w:rsidR="008E16CC" w:rsidRPr="007F00CC" w:rsidRDefault="008E16CC" w:rsidP="007F00CC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- награждение ценным подарком</w:t>
      </w:r>
    </w:p>
    <w:p w:rsidR="008E16CC" w:rsidRPr="007F00CC" w:rsidRDefault="008E16CC" w:rsidP="007F00CC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- награждение почетной грамотой</w:t>
      </w:r>
    </w:p>
    <w:p w:rsidR="008E16CC" w:rsidRPr="007F00CC" w:rsidRDefault="008E16CC" w:rsidP="008E16C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6CC" w:rsidRPr="007F00CC" w:rsidRDefault="008E16CC" w:rsidP="008C340C">
      <w:pPr>
        <w:pStyle w:val="a5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F00CC">
        <w:rPr>
          <w:rFonts w:ascii="Arial" w:hAnsi="Arial" w:cs="Arial"/>
          <w:b/>
          <w:sz w:val="24"/>
          <w:szCs w:val="24"/>
        </w:rPr>
        <w:t>Ответственность за нарушение трудовой дисциплины.</w:t>
      </w:r>
    </w:p>
    <w:p w:rsidR="008E16CC" w:rsidRPr="007F00CC" w:rsidRDefault="00C653FB" w:rsidP="00C653FB">
      <w:pPr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7.1.</w:t>
      </w:r>
      <w:r w:rsidR="008E16CC" w:rsidRPr="007F00CC">
        <w:rPr>
          <w:rFonts w:ascii="Arial" w:hAnsi="Arial" w:cs="Arial"/>
          <w:sz w:val="24"/>
          <w:szCs w:val="24"/>
        </w:rPr>
        <w:t xml:space="preserve">Нарушение трудовой </w:t>
      </w:r>
      <w:proofErr w:type="gramStart"/>
      <w:r w:rsidR="008E16CC" w:rsidRPr="007F00CC">
        <w:rPr>
          <w:rFonts w:ascii="Arial" w:hAnsi="Arial" w:cs="Arial"/>
          <w:sz w:val="24"/>
          <w:szCs w:val="24"/>
        </w:rPr>
        <w:t>дисциплины</w:t>
      </w:r>
      <w:proofErr w:type="gramEnd"/>
      <w:r w:rsidR="008E16CC" w:rsidRPr="007F00CC">
        <w:rPr>
          <w:rFonts w:ascii="Arial" w:hAnsi="Arial" w:cs="Arial"/>
          <w:sz w:val="24"/>
          <w:szCs w:val="24"/>
        </w:rPr>
        <w:t xml:space="preserve"> т.е. неиспользование или ненадлежащее исполнение по вине работника возложенных на него должностной инструкцией трудовых обязанностей, влечет за собой применение мер дисциплинарного или общественного воздействия, а так же применение других мер, предусмотренных действующим законодательством.</w:t>
      </w:r>
    </w:p>
    <w:p w:rsidR="008E16CC" w:rsidRPr="007F00CC" w:rsidRDefault="00C653FB" w:rsidP="00C653FB">
      <w:pPr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7.2. </w:t>
      </w:r>
      <w:r w:rsidR="008E16CC" w:rsidRPr="007F00CC">
        <w:rPr>
          <w:rFonts w:ascii="Arial" w:hAnsi="Arial" w:cs="Arial"/>
          <w:sz w:val="24"/>
          <w:szCs w:val="24"/>
        </w:rPr>
        <w:t>За нарушение трудовой дисциплины администрация применяет следующие дисциплинарные взыскания:</w:t>
      </w:r>
    </w:p>
    <w:p w:rsidR="008E16CC" w:rsidRPr="007F00CC" w:rsidRDefault="008E16CC" w:rsidP="00C653FB">
      <w:pPr>
        <w:pStyle w:val="a5"/>
        <w:ind w:left="0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- замечание</w:t>
      </w:r>
    </w:p>
    <w:p w:rsidR="008E16CC" w:rsidRPr="007F00CC" w:rsidRDefault="008E16CC" w:rsidP="00C653FB">
      <w:pPr>
        <w:pStyle w:val="a5"/>
        <w:ind w:left="0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- выговор</w:t>
      </w:r>
    </w:p>
    <w:p w:rsidR="008E16CC" w:rsidRPr="007F00CC" w:rsidRDefault="008E16CC" w:rsidP="00C653FB">
      <w:pPr>
        <w:pStyle w:val="a5"/>
        <w:ind w:left="0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>- увольнение.</w:t>
      </w:r>
    </w:p>
    <w:p w:rsidR="008E16CC" w:rsidRPr="007F00CC" w:rsidRDefault="008E16CC" w:rsidP="00C653FB">
      <w:pPr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7.3.    За каждое нарушение трудовой дисциплины может быть наложено                       только одно дисциплинарное взыскание. При применении взыскания учитывается тяжесть совершенного проступка, обстоятельства, при которых он совершен, предшествующая работа и поведение работника   </w:t>
      </w:r>
    </w:p>
    <w:p w:rsidR="008E16CC" w:rsidRPr="007F00CC" w:rsidRDefault="008E16CC" w:rsidP="00C653FB">
      <w:pPr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 7.4. Увольнение в качестве дисциплинарного взыскания применяется за систематическое неисполнение трудовых обязанностей, прогул (в том числе отсутствие на работе более </w:t>
      </w:r>
      <w:r w:rsidR="00BC0DE2" w:rsidRPr="007F00CC">
        <w:rPr>
          <w:rFonts w:ascii="Arial" w:hAnsi="Arial" w:cs="Arial"/>
          <w:sz w:val="24"/>
          <w:szCs w:val="24"/>
        </w:rPr>
        <w:t xml:space="preserve">четырех </w:t>
      </w:r>
      <w:r w:rsidRPr="007F00CC">
        <w:rPr>
          <w:rFonts w:ascii="Arial" w:hAnsi="Arial" w:cs="Arial"/>
          <w:sz w:val="24"/>
          <w:szCs w:val="24"/>
        </w:rPr>
        <w:t xml:space="preserve"> часов в течение рабочего дня) без уважительных причин, появления на работе в нетрезвом состоянии в состоянии наркотического или токсического опьянения.</w:t>
      </w:r>
    </w:p>
    <w:p w:rsidR="00F84583" w:rsidRPr="007F00CC" w:rsidRDefault="008E16CC" w:rsidP="007F00CC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00CC">
        <w:rPr>
          <w:rFonts w:ascii="Arial" w:hAnsi="Arial" w:cs="Arial"/>
          <w:sz w:val="24"/>
          <w:szCs w:val="24"/>
        </w:rPr>
        <w:t xml:space="preserve">          7.5.  Правила внутреннего трудового распорядка вывешиваются в СДК и библиотеке. </w:t>
      </w:r>
    </w:p>
    <w:sectPr w:rsidR="00F84583" w:rsidRPr="007F00CC" w:rsidSect="007E20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6D62"/>
    <w:multiLevelType w:val="multilevel"/>
    <w:tmpl w:val="3B1627CE"/>
    <w:lvl w:ilvl="0">
      <w:start w:val="3"/>
      <w:numFmt w:val="decimal"/>
      <w:lvlText w:val="%1."/>
      <w:lvlJc w:val="left"/>
      <w:pPr>
        <w:ind w:left="111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DF6E19"/>
    <w:multiLevelType w:val="hybridMultilevel"/>
    <w:tmpl w:val="49385B5E"/>
    <w:lvl w:ilvl="0" w:tplc="E5020F5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77CF1"/>
    <w:multiLevelType w:val="multilevel"/>
    <w:tmpl w:val="A9C21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E16CC"/>
    <w:rsid w:val="00001CBF"/>
    <w:rsid w:val="00024429"/>
    <w:rsid w:val="004134CE"/>
    <w:rsid w:val="00460FF5"/>
    <w:rsid w:val="00527092"/>
    <w:rsid w:val="00735736"/>
    <w:rsid w:val="007B7018"/>
    <w:rsid w:val="007E20BC"/>
    <w:rsid w:val="007F00CC"/>
    <w:rsid w:val="008C340C"/>
    <w:rsid w:val="008E16CC"/>
    <w:rsid w:val="00A20204"/>
    <w:rsid w:val="00B31696"/>
    <w:rsid w:val="00BC0DE2"/>
    <w:rsid w:val="00C653FB"/>
    <w:rsid w:val="00D46E7C"/>
    <w:rsid w:val="00E26D47"/>
    <w:rsid w:val="00F8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E16CC"/>
    <w:pPr>
      <w:keepNext/>
      <w:widowControl/>
      <w:suppressAutoHyphens w:val="0"/>
      <w:autoSpaceDE/>
      <w:jc w:val="center"/>
      <w:outlineLvl w:val="0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E16CC"/>
    <w:rPr>
      <w:color w:val="0000FF"/>
      <w:u w:val="single"/>
    </w:rPr>
  </w:style>
  <w:style w:type="paragraph" w:styleId="a4">
    <w:name w:val="No Spacing"/>
    <w:uiPriority w:val="1"/>
    <w:qFormat/>
    <w:rsid w:val="008E16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E16C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E16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4DF4-4E4F-4D1F-AF34-798BC1EE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</dc:creator>
  <cp:lastModifiedBy>Kuznetcov</cp:lastModifiedBy>
  <cp:revision>10</cp:revision>
  <dcterms:created xsi:type="dcterms:W3CDTF">2015-11-18T05:38:00Z</dcterms:created>
  <dcterms:modified xsi:type="dcterms:W3CDTF">2016-03-03T09:09:00Z</dcterms:modified>
</cp:coreProperties>
</file>